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38" w:rsidRPr="00143F7B" w:rsidRDefault="00CF484F" w:rsidP="00143F7B">
      <w:pPr>
        <w:spacing w:before="0" w:after="0"/>
        <w:rPr>
          <w:rFonts w:ascii="Times New Roman" w:hAnsi="Times New Roman"/>
          <w:b/>
          <w:sz w:val="24"/>
          <w:szCs w:val="24"/>
        </w:rPr>
      </w:pPr>
      <w:bookmarkStart w:id="0" w:name="_Hlk97036738"/>
      <w:r w:rsidRPr="00143F7B">
        <w:rPr>
          <w:rFonts w:ascii="Times New Roman" w:hAnsi="Times New Roman"/>
          <w:b/>
          <w:sz w:val="24"/>
          <w:szCs w:val="24"/>
        </w:rPr>
        <w:t>Согласно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Федеральн</w:t>
      </w:r>
      <w:r w:rsidRPr="00143F7B">
        <w:rPr>
          <w:rFonts w:ascii="Times New Roman" w:hAnsi="Times New Roman"/>
          <w:b/>
          <w:sz w:val="24"/>
          <w:szCs w:val="24"/>
        </w:rPr>
        <w:t>ому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закон</w:t>
      </w:r>
      <w:r w:rsidRPr="00143F7B">
        <w:rPr>
          <w:rFonts w:ascii="Times New Roman" w:hAnsi="Times New Roman"/>
          <w:b/>
          <w:sz w:val="24"/>
          <w:szCs w:val="24"/>
        </w:rPr>
        <w:t>у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от 31.07.2020</w:t>
      </w:r>
      <w:r w:rsidR="00143F7B" w:rsidRPr="00143F7B">
        <w:rPr>
          <w:rFonts w:ascii="Times New Roman" w:hAnsi="Times New Roman"/>
          <w:b/>
          <w:sz w:val="24"/>
          <w:szCs w:val="24"/>
        </w:rPr>
        <w:t xml:space="preserve"> </w:t>
      </w:r>
      <w:r w:rsidR="0099023A" w:rsidRPr="00143F7B">
        <w:rPr>
          <w:rFonts w:ascii="Times New Roman" w:hAnsi="Times New Roman"/>
          <w:b/>
          <w:sz w:val="24"/>
          <w:szCs w:val="24"/>
        </w:rPr>
        <w:t>г</w:t>
      </w:r>
      <w:r w:rsidR="00143F7B" w:rsidRPr="00143F7B">
        <w:rPr>
          <w:rFonts w:ascii="Times New Roman" w:hAnsi="Times New Roman"/>
          <w:b/>
          <w:sz w:val="24"/>
          <w:szCs w:val="24"/>
        </w:rPr>
        <w:t>.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№ 247-ФЗ </w:t>
      </w:r>
      <w:r w:rsidR="00143F7B" w:rsidRPr="00143F7B">
        <w:rPr>
          <w:rFonts w:ascii="Times New Roman" w:hAnsi="Times New Roman"/>
          <w:b/>
          <w:sz w:val="24"/>
          <w:szCs w:val="24"/>
        </w:rPr>
        <w:t>«</w:t>
      </w:r>
      <w:r w:rsidR="0099023A" w:rsidRPr="00143F7B">
        <w:rPr>
          <w:rFonts w:ascii="Times New Roman" w:hAnsi="Times New Roman"/>
          <w:b/>
          <w:sz w:val="24"/>
          <w:szCs w:val="24"/>
        </w:rPr>
        <w:t>Об обязательных требованиях в Российской Федерации</w:t>
      </w:r>
      <w:r w:rsidR="00143F7B" w:rsidRPr="00143F7B">
        <w:rPr>
          <w:rFonts w:ascii="Times New Roman" w:hAnsi="Times New Roman"/>
          <w:b/>
          <w:sz w:val="24"/>
          <w:szCs w:val="24"/>
        </w:rPr>
        <w:t>»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с 01 марта 2022</w:t>
      </w:r>
      <w:r w:rsidR="00143F7B" w:rsidRPr="00143F7B">
        <w:rPr>
          <w:rFonts w:ascii="Times New Roman" w:hAnsi="Times New Roman"/>
          <w:b/>
          <w:sz w:val="24"/>
          <w:szCs w:val="24"/>
        </w:rPr>
        <w:t xml:space="preserve"> </w:t>
      </w:r>
      <w:r w:rsidR="0099023A" w:rsidRPr="00143F7B">
        <w:rPr>
          <w:rFonts w:ascii="Times New Roman" w:hAnsi="Times New Roman"/>
          <w:b/>
          <w:sz w:val="24"/>
          <w:szCs w:val="24"/>
        </w:rPr>
        <w:t>г</w:t>
      </w:r>
      <w:r w:rsidR="00143F7B" w:rsidRPr="00143F7B">
        <w:rPr>
          <w:rFonts w:ascii="Times New Roman" w:hAnsi="Times New Roman"/>
          <w:b/>
          <w:sz w:val="24"/>
          <w:szCs w:val="24"/>
        </w:rPr>
        <w:t>.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</w:t>
      </w:r>
      <w:r w:rsidR="00184E1F">
        <w:rPr>
          <w:rFonts w:ascii="Times New Roman" w:hAnsi="Times New Roman"/>
          <w:b/>
          <w:sz w:val="24"/>
          <w:szCs w:val="24"/>
        </w:rPr>
        <w:t>утратили</w:t>
      </w:r>
      <w:r w:rsidR="0099023A" w:rsidRPr="00143F7B">
        <w:rPr>
          <w:rFonts w:ascii="Times New Roman" w:hAnsi="Times New Roman"/>
          <w:b/>
          <w:sz w:val="24"/>
          <w:szCs w:val="24"/>
        </w:rPr>
        <w:t xml:space="preserve"> силу </w:t>
      </w:r>
      <w:r w:rsidR="00184E1F">
        <w:rPr>
          <w:rFonts w:ascii="Times New Roman" w:hAnsi="Times New Roman"/>
          <w:b/>
          <w:sz w:val="24"/>
          <w:szCs w:val="24"/>
        </w:rPr>
        <w:t xml:space="preserve">следующие </w:t>
      </w:r>
      <w:r w:rsidR="0099023A" w:rsidRPr="00143F7B">
        <w:rPr>
          <w:rFonts w:ascii="Times New Roman" w:hAnsi="Times New Roman"/>
          <w:b/>
          <w:sz w:val="24"/>
          <w:szCs w:val="24"/>
        </w:rPr>
        <w:t>нормативные документы, на их замену вступают в силу новые документы.</w:t>
      </w:r>
      <w:bookmarkEnd w:id="0"/>
      <w:r w:rsidR="0099023A" w:rsidRPr="00143F7B">
        <w:rPr>
          <w:rFonts w:ascii="Times New Roman" w:hAnsi="Times New Roman"/>
          <w:b/>
          <w:sz w:val="24"/>
          <w:szCs w:val="24"/>
        </w:rPr>
        <w:t xml:space="preserve"> В </w:t>
      </w:r>
      <w:r w:rsidR="00311EB4" w:rsidRPr="00143F7B">
        <w:rPr>
          <w:rFonts w:ascii="Times New Roman" w:hAnsi="Times New Roman"/>
          <w:b/>
          <w:sz w:val="24"/>
          <w:szCs w:val="24"/>
        </w:rPr>
        <w:t xml:space="preserve">сравнительной </w:t>
      </w:r>
      <w:r w:rsidR="0099023A" w:rsidRPr="00143F7B">
        <w:rPr>
          <w:rFonts w:ascii="Times New Roman" w:hAnsi="Times New Roman"/>
          <w:b/>
          <w:sz w:val="24"/>
          <w:szCs w:val="24"/>
        </w:rPr>
        <w:t>таблице приведены сведения о</w:t>
      </w:r>
      <w:r w:rsidR="00311EB4" w:rsidRPr="00143F7B">
        <w:rPr>
          <w:rFonts w:ascii="Times New Roman" w:hAnsi="Times New Roman"/>
          <w:b/>
          <w:sz w:val="24"/>
          <w:szCs w:val="24"/>
        </w:rPr>
        <w:t>б изменении законодательства</w:t>
      </w:r>
      <w:r w:rsidR="0099023A" w:rsidRPr="00143F7B">
        <w:rPr>
          <w:rFonts w:ascii="Times New Roman" w:hAnsi="Times New Roman"/>
          <w:b/>
          <w:sz w:val="24"/>
          <w:szCs w:val="24"/>
        </w:rPr>
        <w:t>:</w:t>
      </w:r>
    </w:p>
    <w:p w:rsidR="005B5AF3" w:rsidRDefault="005B5AF3" w:rsidP="005B5AF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7371"/>
      </w:tblGrid>
      <w:tr w:rsidR="0052749C" w:rsidRPr="00A50625" w:rsidTr="0052749C">
        <w:tc>
          <w:tcPr>
            <w:tcW w:w="675" w:type="dxa"/>
          </w:tcPr>
          <w:p w:rsidR="0052749C" w:rsidRPr="00F33B36" w:rsidRDefault="0052749C" w:rsidP="00F33B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52749C" w:rsidRPr="00F33B36" w:rsidRDefault="00143F7B" w:rsidP="00F33B36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Наименования нормативных</w:t>
            </w:r>
            <w:r w:rsidR="0052749C" w:rsidRPr="00F33B36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ов</w:t>
            </w:r>
            <w:r w:rsidR="0052749C" w:rsidRPr="00F33B3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, утративших</w:t>
            </w:r>
            <w:r w:rsidR="0052749C" w:rsidRPr="00F33B36">
              <w:rPr>
                <w:rFonts w:ascii="Times New Roman" w:hAnsi="Times New Roman"/>
                <w:b/>
                <w:sz w:val="24"/>
                <w:szCs w:val="24"/>
              </w:rPr>
              <w:t xml:space="preserve"> силу с 01.03.2022</w:t>
            </w: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749C" w:rsidRPr="00F33B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33B36" w:rsidRDefault="0052749C" w:rsidP="00F33B36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Наименования нормативных документов,</w:t>
            </w:r>
            <w:r w:rsidRPr="00F33B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ступивших</w:t>
            </w: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749C" w:rsidRPr="00F33B36" w:rsidRDefault="0052749C" w:rsidP="00F33B36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в силу с 01.03.2022</w:t>
            </w:r>
            <w:r w:rsidR="00143F7B" w:rsidRPr="00F33B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3F7B" w:rsidRPr="00F3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43F7B" w:rsidRPr="00A50625" w:rsidTr="00143F7B">
        <w:trPr>
          <w:trHeight w:val="170"/>
        </w:trPr>
        <w:tc>
          <w:tcPr>
            <w:tcW w:w="675" w:type="dxa"/>
          </w:tcPr>
          <w:p w:rsidR="00143F7B" w:rsidRPr="00F33B36" w:rsidRDefault="00143F7B" w:rsidP="00143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2"/>
          </w:tcPr>
          <w:p w:rsidR="00143F7B" w:rsidRPr="00A50625" w:rsidRDefault="00143F7B" w:rsidP="00A50625">
            <w:pPr>
              <w:jc w:val="center"/>
              <w:rPr>
                <w:rFonts w:ascii="Times New Roman" w:hAnsi="Times New Roman"/>
                <w:b/>
              </w:rPr>
            </w:pPr>
            <w:r w:rsidRPr="00143F7B">
              <w:rPr>
                <w:rFonts w:ascii="Times New Roman" w:hAnsi="Times New Roman"/>
                <w:b/>
                <w:sz w:val="24"/>
                <w:szCs w:val="20"/>
              </w:rPr>
              <w:t>Постановления и Распоряжения Правительства РФ</w:t>
            </w:r>
          </w:p>
        </w:tc>
      </w:tr>
      <w:tr w:rsidR="0052749C" w:rsidRPr="00A50625" w:rsidTr="0052749C">
        <w:tc>
          <w:tcPr>
            <w:tcW w:w="675" w:type="dxa"/>
          </w:tcPr>
          <w:p w:rsidR="0052749C" w:rsidRPr="00A50625" w:rsidRDefault="0052749C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52749C" w:rsidRPr="00F33B36" w:rsidRDefault="0052749C" w:rsidP="005B1CD4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19.06.2012</w:t>
            </w:r>
            <w:r w:rsidR="00143F7B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143F7B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15 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</w:tcPr>
          <w:p w:rsidR="0052749C" w:rsidRPr="00F33B36" w:rsidRDefault="0052749C" w:rsidP="00A4689F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0.09.2021</w:t>
            </w:r>
            <w:r w:rsidR="00143F7B" w:rsidRPr="00F33B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N 1650 </w:t>
            </w:r>
            <w:r w:rsidR="009C3480" w:rsidRPr="00F33B36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</w:t>
            </w:r>
            <w:proofErr w:type="spellStart"/>
            <w:r w:rsidRPr="00F33B36">
              <w:rPr>
                <w:rFonts w:ascii="Times New Roman" w:hAnsi="Times New Roman"/>
                <w:sz w:val="24"/>
                <w:szCs w:val="24"/>
              </w:rPr>
              <w:t>примен</w:t>
            </w:r>
            <w:proofErr w:type="spellEnd"/>
            <w:r w:rsidRPr="00F33B36">
              <w:rPr>
                <w:rFonts w:ascii="Times New Roman" w:hAnsi="Times New Roman"/>
                <w:sz w:val="24"/>
                <w:szCs w:val="24"/>
              </w:rPr>
              <w:t>..».</w:t>
            </w:r>
          </w:p>
        </w:tc>
      </w:tr>
      <w:tr w:rsidR="00143F7B" w:rsidRPr="00A50625" w:rsidTr="00143F7B">
        <w:trPr>
          <w:trHeight w:val="70"/>
        </w:trPr>
        <w:tc>
          <w:tcPr>
            <w:tcW w:w="675" w:type="dxa"/>
          </w:tcPr>
          <w:p w:rsidR="00143F7B" w:rsidRPr="00F33B36" w:rsidRDefault="00143F7B" w:rsidP="00143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2"/>
          </w:tcPr>
          <w:p w:rsidR="00143F7B" w:rsidRPr="00A50625" w:rsidRDefault="00143F7B" w:rsidP="00A50625">
            <w:pPr>
              <w:jc w:val="center"/>
              <w:rPr>
                <w:rFonts w:ascii="Times New Roman" w:hAnsi="Times New Roman"/>
                <w:b/>
              </w:rPr>
            </w:pPr>
            <w:r w:rsidRPr="00143F7B">
              <w:rPr>
                <w:rFonts w:ascii="Times New Roman" w:hAnsi="Times New Roman"/>
                <w:b/>
                <w:sz w:val="24"/>
                <w:szCs w:val="20"/>
              </w:rPr>
              <w:t>Постановления и Распоряжения Правительства РФ</w:t>
            </w:r>
          </w:p>
        </w:tc>
      </w:tr>
      <w:tr w:rsidR="00143F7B" w:rsidRPr="00A50625" w:rsidTr="0052749C">
        <w:tc>
          <w:tcPr>
            <w:tcW w:w="675" w:type="dxa"/>
            <w:vMerge w:val="restart"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A94367">
            <w:p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здрава России от 02.06.2016 г. № 334н «Об утверждении Положения об аккредитации специалистов»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здрава России от 22.11.2021 г. N 1081н 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аккредитации специалистов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7B7E00">
            <w:p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истерства здравоохранения РФ </w:t>
            </w:r>
            <w:bookmarkStart w:id="1" w:name="_Hlk97053859"/>
            <w:r w:rsidRPr="00F33B36">
              <w:rPr>
                <w:rFonts w:ascii="Times New Roman" w:hAnsi="Times New Roman"/>
                <w:sz w:val="24"/>
                <w:szCs w:val="24"/>
              </w:rPr>
              <w:t xml:space="preserve">от 11.07.2017 г. № 403н </w:t>
            </w:r>
            <w:bookmarkEnd w:id="1"/>
            <w:r w:rsidR="009C3480" w:rsidRPr="00F33B36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      </w:r>
            <w:r w:rsidR="009C3480" w:rsidRPr="00F33B36">
              <w:rPr>
                <w:rFonts w:ascii="Times New Roman" w:hAnsi="Times New Roman"/>
                <w:sz w:val="24"/>
                <w:szCs w:val="24"/>
              </w:rPr>
              <w:t>»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 w:val="restart"/>
          </w:tcPr>
          <w:p w:rsidR="00143F7B" w:rsidRPr="00F33B36" w:rsidRDefault="00143F7B" w:rsidP="000217F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здрава России от 24.11.2021 г. N 1093н 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      </w:r>
            <w:r w:rsidR="009C3480"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223BD1">
            <w:p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здравсоцразвития России от 17.05.2012 г.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>№562н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отпуска физическим лицам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»</w:t>
            </w:r>
          </w:p>
        </w:tc>
        <w:tc>
          <w:tcPr>
            <w:tcW w:w="7371" w:type="dxa"/>
            <w:vMerge/>
          </w:tcPr>
          <w:p w:rsidR="00143F7B" w:rsidRPr="00F33B36" w:rsidRDefault="00143F7B" w:rsidP="00A50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EF5E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здравсоцразвития РФ от 26.08.2010 г. №735н «Правила отпуска ЛП для медицинского применения медицинскими организациями, имеющим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 общей (семейной) практики), расположенными в сельских поселениях, в которых отсутствуют аптечные организации»</w:t>
            </w:r>
          </w:p>
        </w:tc>
        <w:tc>
          <w:tcPr>
            <w:tcW w:w="7371" w:type="dxa"/>
            <w:vMerge/>
          </w:tcPr>
          <w:p w:rsidR="00143F7B" w:rsidRPr="00F33B36" w:rsidRDefault="00143F7B" w:rsidP="000217F3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EF5EE2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здрава России </w:t>
            </w:r>
            <w:bookmarkStart w:id="2" w:name="_Hlk97053887"/>
            <w:r w:rsidRPr="00F33B36">
              <w:rPr>
                <w:rFonts w:ascii="Times New Roman" w:hAnsi="Times New Roman"/>
                <w:sz w:val="24"/>
                <w:szCs w:val="24"/>
              </w:rPr>
              <w:t>от 14.01.2019 г.  № 4н</w:t>
            </w:r>
            <w:bookmarkEnd w:id="2"/>
            <w:r w:rsidRPr="00F3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480" w:rsidRPr="00F33B36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      </w:r>
            <w:r w:rsidR="009C3480" w:rsidRPr="00F33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vMerge w:val="restart"/>
          </w:tcPr>
          <w:p w:rsidR="00143F7B" w:rsidRPr="00F33B36" w:rsidRDefault="00143F7B" w:rsidP="000217F3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4.11.2021 N 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E422CA">
            <w:pPr>
              <w:tabs>
                <w:tab w:val="left" w:pos="851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здравсоцразвития России от 12.02.2007 г.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 xml:space="preserve">№ 110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«О порядке назначения и выписывания лекарственных средств, изделий медицинского назначения и специализированных продуктов лечебного питания» ПУНКТ 3.8</w:t>
            </w:r>
          </w:p>
        </w:tc>
        <w:tc>
          <w:tcPr>
            <w:tcW w:w="7371" w:type="dxa"/>
            <w:vMerge/>
          </w:tcPr>
          <w:p w:rsidR="00143F7B" w:rsidRPr="00F33B36" w:rsidRDefault="00143F7B" w:rsidP="00A50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5C5DEE">
            <w:pPr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 1 августа 2012 г. № 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</w:t>
            </w:r>
          </w:p>
        </w:tc>
        <w:tc>
          <w:tcPr>
            <w:tcW w:w="7371" w:type="dxa"/>
            <w:vMerge/>
          </w:tcPr>
          <w:p w:rsidR="00143F7B" w:rsidRPr="00F33B36" w:rsidRDefault="00143F7B" w:rsidP="00A50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6103C1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от 17 мая 2012 г. № 562н "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>психотропных веществ и их прекурсоров другие фармакологические активные вещества"</w:t>
            </w:r>
          </w:p>
        </w:tc>
        <w:tc>
          <w:tcPr>
            <w:tcW w:w="7371" w:type="dxa"/>
            <w:vMerge/>
          </w:tcPr>
          <w:p w:rsidR="00143F7B" w:rsidRPr="00F33B36" w:rsidRDefault="00143F7B" w:rsidP="00A50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EE07A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315B83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здрава России от 09.01.2014 г.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</w:p>
        </w:tc>
        <w:tc>
          <w:tcPr>
            <w:tcW w:w="7371" w:type="dxa"/>
          </w:tcPr>
          <w:p w:rsidR="00143F7B" w:rsidRPr="00F33B36" w:rsidRDefault="00143F7B" w:rsidP="00801703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здрава России от 30.08.2021 г. N 885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393A5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393A58">
            <w:pPr>
              <w:pStyle w:val="2"/>
              <w:spacing w:before="0"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F7B" w:rsidRPr="00F33B36" w:rsidRDefault="00143F7B" w:rsidP="00060323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истерства труда и социальной защиты РФ от 31 мая 2021 г. № 349н </w:t>
            </w:r>
            <w:r w:rsidR="00F33B36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3" w:name="_GoBack"/>
            <w:bookmarkEnd w:id="3"/>
            <w:r w:rsidRPr="00F33B36">
              <w:rPr>
                <w:rFonts w:ascii="Times New Roman" w:hAnsi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 w:rsidR="00F33B36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Фармацевт</w:t>
            </w:r>
            <w:r w:rsidR="00F33B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43F7B" w:rsidRPr="00A50625" w:rsidTr="009376DF">
        <w:tc>
          <w:tcPr>
            <w:tcW w:w="675" w:type="dxa"/>
          </w:tcPr>
          <w:p w:rsidR="00143F7B" w:rsidRPr="00F33B36" w:rsidRDefault="00143F7B" w:rsidP="00143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2"/>
          </w:tcPr>
          <w:p w:rsidR="00143F7B" w:rsidRPr="00143F7B" w:rsidRDefault="00143F7B" w:rsidP="00A50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7B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регламентирующие правила работы с наркотическими средствами и психотропными веществами</w:t>
            </w:r>
          </w:p>
        </w:tc>
      </w:tr>
      <w:tr w:rsidR="00143F7B" w:rsidRPr="00A50625" w:rsidTr="0052749C">
        <w:tc>
          <w:tcPr>
            <w:tcW w:w="675" w:type="dxa"/>
            <w:vMerge w:val="restart"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F23C31">
            <w:pPr>
              <w:tabs>
                <w:tab w:val="left" w:pos="993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4.11.2006 г. №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, психотропных веществ»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30.11.2021 г. N 2117 "О порядке представления сведений о деятельности, связанной с оборотом наркотических средств и психотропных веществ, а также о культивировании растений, содержащих наркотические средства или психотропные вещества либо их прекурсоры, и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, и признании утратившими силу некоторых актов и отдельных положений некоторых актов Правительства Российской Федерации" (вместе с "Правилами представления юридическими лицами отчетов о деятельности, связанной с оборотом наркотических средств и психотропных веществ, а также о культивировании растений, содержащих наркотические средства или психотропные вещества либо их прекурсоры", "Правилами ведения и хранения специальных журналов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")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6C53FB">
            <w:pPr>
              <w:tabs>
                <w:tab w:val="left" w:pos="993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9.06.2010 г. №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>419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«О предоставлении сведений о деятельности, связанной с оборотом прекурсоров наркотических средств и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>психотропных веществ, и регистрации операций, связанных с их оборотом»</w:t>
            </w:r>
          </w:p>
        </w:tc>
        <w:tc>
          <w:tcPr>
            <w:tcW w:w="7371" w:type="dxa"/>
          </w:tcPr>
          <w:p w:rsidR="00143F7B" w:rsidRPr="00F33B36" w:rsidRDefault="00143F7B" w:rsidP="00087D06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28.10.2021 г. № 1846 «О предоставлении сведений о деятельности, связанной с оборотом прекурсоров наркотических средств и психотропных веществ, и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операций, связанных с их оборотом и признании утратившими силу некоторых решений Правительства РФ»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1B6E73">
            <w:pPr>
              <w:tabs>
                <w:tab w:val="left" w:pos="993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6.07.2010 г.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>№ 558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«О порядке распределения, отпуска и реализации наркотических средств и психотропных веществ»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30.10.2021 г. N 1871 "Об утверждении Правил распределения, реализации и отпуска наркотических средств и психотропных веществ, а также реализации и отпуска их прекурсоров и признании утратившими силу некоторых актов и отдельных положений некоторых актов Правительства Российской Федерации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A506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8.08.2010 г.  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>№ 640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»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15.10.2021 г. N 1752 "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, и признании утратившими силу постановления Правительства Российской Федерации от 18 августа 2010 г. N 640 и отдельных положений некоторых актов Правительства Российской Федерации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5E4053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4.07.2015 г. № 484н "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"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6.11.2021 г. N 1103н "Об утверждении специальных требований к условиям хранения наркотических и психотропных лекарственных средств, предназначенных для медицинского применения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9B58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>Приказ Минздрава РФ от 01.08.2012 г. №</w:t>
            </w:r>
            <w:r w:rsidRPr="00F33B36">
              <w:rPr>
                <w:rFonts w:ascii="Times New Roman" w:hAnsi="Times New Roman"/>
                <w:bCs/>
                <w:sz w:val="24"/>
                <w:szCs w:val="24"/>
              </w:rPr>
              <w:t xml:space="preserve"> 54н «</w:t>
            </w:r>
            <w:r w:rsidRPr="00F33B36">
              <w:rPr>
                <w:rFonts w:ascii="Times New Roman" w:hAnsi="Times New Roman"/>
                <w:sz w:val="24"/>
                <w:szCs w:val="24"/>
              </w:rPr>
              <w:t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4.11.2021 г. N 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FE68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B36">
              <w:rPr>
                <w:rFonts w:ascii="Times New Roman" w:hAnsi="Times New Roman"/>
                <w:sz w:val="24"/>
                <w:szCs w:val="24"/>
              </w:rPr>
              <w:t xml:space="preserve">Приказ Минздравсоцразвития России от 16.03.2010 г. № 157н "Об утверждении предельно допустимого количества </w:t>
            </w:r>
            <w:r w:rsidRPr="00F33B36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ого средства, психотропного вещества и их прекурсора, содержащегося в препаратах"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каз Минздрава России от 26.11.2021 г. N 1102н "Об утверждении предельно допустимого количества наркотических средств, </w:t>
            </w: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тропных веществ и их прекурсоров, содержащихся в препаратах, в отношении которых могут исключаться некоторые меры контроля"</w:t>
            </w:r>
          </w:p>
        </w:tc>
      </w:tr>
      <w:tr w:rsidR="00143F7B" w:rsidRPr="00A50625" w:rsidTr="0052749C">
        <w:tc>
          <w:tcPr>
            <w:tcW w:w="675" w:type="dxa"/>
            <w:vMerge/>
          </w:tcPr>
          <w:p w:rsidR="00143F7B" w:rsidRPr="00A50625" w:rsidRDefault="00143F7B" w:rsidP="00A5062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8.03.2003 г. N 127 "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"</w:t>
            </w:r>
          </w:p>
        </w:tc>
        <w:tc>
          <w:tcPr>
            <w:tcW w:w="7371" w:type="dxa"/>
          </w:tcPr>
          <w:p w:rsidR="00143F7B" w:rsidRPr="00F33B36" w:rsidRDefault="00143F7B" w:rsidP="00143F7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здрава России от 22.10.2021 г. N 1004н "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"</w:t>
            </w:r>
          </w:p>
        </w:tc>
      </w:tr>
    </w:tbl>
    <w:p w:rsidR="005B5AF3" w:rsidRDefault="005B5AF3" w:rsidP="00CF484F">
      <w:pPr>
        <w:rPr>
          <w:rFonts w:ascii="Times New Roman" w:hAnsi="Times New Roman"/>
          <w:b/>
        </w:rPr>
      </w:pPr>
    </w:p>
    <w:sectPr w:rsidR="005B5AF3" w:rsidSect="005B5A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825"/>
    <w:multiLevelType w:val="hybridMultilevel"/>
    <w:tmpl w:val="22461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8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4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AB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4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6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8A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A2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FC2D9F"/>
    <w:multiLevelType w:val="hybridMultilevel"/>
    <w:tmpl w:val="37563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CE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EB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C9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6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E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C04E3A"/>
    <w:multiLevelType w:val="hybridMultilevel"/>
    <w:tmpl w:val="E1504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E3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6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0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0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8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6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C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47D90"/>
    <w:multiLevelType w:val="hybridMultilevel"/>
    <w:tmpl w:val="AD5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6062"/>
    <w:multiLevelType w:val="hybridMultilevel"/>
    <w:tmpl w:val="AE128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155B"/>
    <w:multiLevelType w:val="hybridMultilevel"/>
    <w:tmpl w:val="5FBAC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CE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8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6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0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C5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B62D78"/>
    <w:multiLevelType w:val="hybridMultilevel"/>
    <w:tmpl w:val="A058D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6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02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2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AA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2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E8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6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A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C60AE7"/>
    <w:multiLevelType w:val="hybridMultilevel"/>
    <w:tmpl w:val="CF7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4EE1"/>
    <w:multiLevelType w:val="multilevel"/>
    <w:tmpl w:val="75504E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F777EE"/>
    <w:multiLevelType w:val="hybridMultilevel"/>
    <w:tmpl w:val="7564D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0373FC"/>
    <w:multiLevelType w:val="hybridMultilevel"/>
    <w:tmpl w:val="478C5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E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46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45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303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C0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8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FC1"/>
    <w:rsid w:val="00000723"/>
    <w:rsid w:val="000012FA"/>
    <w:rsid w:val="00002F4A"/>
    <w:rsid w:val="00004CD5"/>
    <w:rsid w:val="00005280"/>
    <w:rsid w:val="00005B61"/>
    <w:rsid w:val="00011968"/>
    <w:rsid w:val="00013AAC"/>
    <w:rsid w:val="00015C09"/>
    <w:rsid w:val="00016C21"/>
    <w:rsid w:val="0001718B"/>
    <w:rsid w:val="00020630"/>
    <w:rsid w:val="000217F3"/>
    <w:rsid w:val="000224A3"/>
    <w:rsid w:val="0003168E"/>
    <w:rsid w:val="00033B99"/>
    <w:rsid w:val="00035F9E"/>
    <w:rsid w:val="00047028"/>
    <w:rsid w:val="0005422E"/>
    <w:rsid w:val="00060323"/>
    <w:rsid w:val="00064A13"/>
    <w:rsid w:val="000738B1"/>
    <w:rsid w:val="00076649"/>
    <w:rsid w:val="000779A3"/>
    <w:rsid w:val="000815F3"/>
    <w:rsid w:val="00081D63"/>
    <w:rsid w:val="00087D06"/>
    <w:rsid w:val="000A06C1"/>
    <w:rsid w:val="000A294B"/>
    <w:rsid w:val="000A483E"/>
    <w:rsid w:val="000A70E7"/>
    <w:rsid w:val="000A7A5F"/>
    <w:rsid w:val="000B144A"/>
    <w:rsid w:val="000B59CE"/>
    <w:rsid w:val="000B694F"/>
    <w:rsid w:val="000C2285"/>
    <w:rsid w:val="000C4204"/>
    <w:rsid w:val="000E167E"/>
    <w:rsid w:val="000E40E5"/>
    <w:rsid w:val="000E6EDF"/>
    <w:rsid w:val="00103CB5"/>
    <w:rsid w:val="001137F3"/>
    <w:rsid w:val="001159A5"/>
    <w:rsid w:val="0011682C"/>
    <w:rsid w:val="001226E6"/>
    <w:rsid w:val="00124A14"/>
    <w:rsid w:val="001270A4"/>
    <w:rsid w:val="001371A6"/>
    <w:rsid w:val="001400CB"/>
    <w:rsid w:val="00143F7B"/>
    <w:rsid w:val="001454C8"/>
    <w:rsid w:val="00151D09"/>
    <w:rsid w:val="00156030"/>
    <w:rsid w:val="00157878"/>
    <w:rsid w:val="00170618"/>
    <w:rsid w:val="001736DB"/>
    <w:rsid w:val="001751DE"/>
    <w:rsid w:val="00184E1F"/>
    <w:rsid w:val="001927D0"/>
    <w:rsid w:val="00193FB4"/>
    <w:rsid w:val="001A1A91"/>
    <w:rsid w:val="001A53D3"/>
    <w:rsid w:val="001A71A6"/>
    <w:rsid w:val="001B6E73"/>
    <w:rsid w:val="001B7F91"/>
    <w:rsid w:val="001C119F"/>
    <w:rsid w:val="001C24B3"/>
    <w:rsid w:val="001C42C5"/>
    <w:rsid w:val="001E0B00"/>
    <w:rsid w:val="001F51F3"/>
    <w:rsid w:val="001F5C1B"/>
    <w:rsid w:val="00220FC3"/>
    <w:rsid w:val="00223BD1"/>
    <w:rsid w:val="00224897"/>
    <w:rsid w:val="00224955"/>
    <w:rsid w:val="00242B15"/>
    <w:rsid w:val="002527FC"/>
    <w:rsid w:val="00254767"/>
    <w:rsid w:val="00256C41"/>
    <w:rsid w:val="002724BE"/>
    <w:rsid w:val="00275E13"/>
    <w:rsid w:val="00281182"/>
    <w:rsid w:val="0028213C"/>
    <w:rsid w:val="00282E76"/>
    <w:rsid w:val="00284AE5"/>
    <w:rsid w:val="00287F02"/>
    <w:rsid w:val="002913A0"/>
    <w:rsid w:val="002925D2"/>
    <w:rsid w:val="00295BB5"/>
    <w:rsid w:val="002B211D"/>
    <w:rsid w:val="002C16A5"/>
    <w:rsid w:val="002C1E33"/>
    <w:rsid w:val="002C5F8E"/>
    <w:rsid w:val="002E0D43"/>
    <w:rsid w:val="002E1E5E"/>
    <w:rsid w:val="002E3B72"/>
    <w:rsid w:val="002E5575"/>
    <w:rsid w:val="002F1A1B"/>
    <w:rsid w:val="002F2B03"/>
    <w:rsid w:val="002F696C"/>
    <w:rsid w:val="003003C8"/>
    <w:rsid w:val="00302BE8"/>
    <w:rsid w:val="00304087"/>
    <w:rsid w:val="00310588"/>
    <w:rsid w:val="00311EB4"/>
    <w:rsid w:val="0031415A"/>
    <w:rsid w:val="00315B83"/>
    <w:rsid w:val="00317D1C"/>
    <w:rsid w:val="003319C3"/>
    <w:rsid w:val="00333444"/>
    <w:rsid w:val="00335B68"/>
    <w:rsid w:val="00340539"/>
    <w:rsid w:val="0034486F"/>
    <w:rsid w:val="00345875"/>
    <w:rsid w:val="003466E2"/>
    <w:rsid w:val="003474C9"/>
    <w:rsid w:val="0036043D"/>
    <w:rsid w:val="003663FC"/>
    <w:rsid w:val="00371C96"/>
    <w:rsid w:val="00374330"/>
    <w:rsid w:val="00374404"/>
    <w:rsid w:val="00391874"/>
    <w:rsid w:val="0039204A"/>
    <w:rsid w:val="00393A58"/>
    <w:rsid w:val="003A12FD"/>
    <w:rsid w:val="003B2BCF"/>
    <w:rsid w:val="003B7362"/>
    <w:rsid w:val="003C0CCD"/>
    <w:rsid w:val="003C1D40"/>
    <w:rsid w:val="003C73D3"/>
    <w:rsid w:val="003D24F0"/>
    <w:rsid w:val="003D2BEE"/>
    <w:rsid w:val="003E0F68"/>
    <w:rsid w:val="003E1B1C"/>
    <w:rsid w:val="003E34EB"/>
    <w:rsid w:val="003E3DE4"/>
    <w:rsid w:val="003E439B"/>
    <w:rsid w:val="003F3CAD"/>
    <w:rsid w:val="003F5022"/>
    <w:rsid w:val="004006C0"/>
    <w:rsid w:val="00401BCD"/>
    <w:rsid w:val="00404E6F"/>
    <w:rsid w:val="00414514"/>
    <w:rsid w:val="00416021"/>
    <w:rsid w:val="004247D1"/>
    <w:rsid w:val="0042696B"/>
    <w:rsid w:val="0043685D"/>
    <w:rsid w:val="00447BCE"/>
    <w:rsid w:val="0045116A"/>
    <w:rsid w:val="00453CB7"/>
    <w:rsid w:val="0045586D"/>
    <w:rsid w:val="00457982"/>
    <w:rsid w:val="004619CF"/>
    <w:rsid w:val="00464B6A"/>
    <w:rsid w:val="004651FA"/>
    <w:rsid w:val="004678AE"/>
    <w:rsid w:val="00481953"/>
    <w:rsid w:val="004911C8"/>
    <w:rsid w:val="004A1AE0"/>
    <w:rsid w:val="004A58C9"/>
    <w:rsid w:val="004B6FA7"/>
    <w:rsid w:val="004C70CA"/>
    <w:rsid w:val="004D29C7"/>
    <w:rsid w:val="004D7757"/>
    <w:rsid w:val="004E3193"/>
    <w:rsid w:val="004E6452"/>
    <w:rsid w:val="004E686F"/>
    <w:rsid w:val="004F3290"/>
    <w:rsid w:val="00500E8F"/>
    <w:rsid w:val="00504D54"/>
    <w:rsid w:val="00505FA6"/>
    <w:rsid w:val="00507A6F"/>
    <w:rsid w:val="00516F0B"/>
    <w:rsid w:val="00520E18"/>
    <w:rsid w:val="005223D7"/>
    <w:rsid w:val="0052749C"/>
    <w:rsid w:val="00535A45"/>
    <w:rsid w:val="0054013B"/>
    <w:rsid w:val="00540E2C"/>
    <w:rsid w:val="00540F43"/>
    <w:rsid w:val="0054412F"/>
    <w:rsid w:val="005473C5"/>
    <w:rsid w:val="00554584"/>
    <w:rsid w:val="00560D45"/>
    <w:rsid w:val="00564990"/>
    <w:rsid w:val="00565330"/>
    <w:rsid w:val="00565CE2"/>
    <w:rsid w:val="0056747F"/>
    <w:rsid w:val="00567DCC"/>
    <w:rsid w:val="00570DA4"/>
    <w:rsid w:val="0057421B"/>
    <w:rsid w:val="00581D63"/>
    <w:rsid w:val="005841AA"/>
    <w:rsid w:val="00586651"/>
    <w:rsid w:val="00591F24"/>
    <w:rsid w:val="005A0E84"/>
    <w:rsid w:val="005B1CD4"/>
    <w:rsid w:val="005B5AF3"/>
    <w:rsid w:val="005C1926"/>
    <w:rsid w:val="005C1A05"/>
    <w:rsid w:val="005C5882"/>
    <w:rsid w:val="005C5DEE"/>
    <w:rsid w:val="005D3F02"/>
    <w:rsid w:val="005D5D4C"/>
    <w:rsid w:val="005D6F5F"/>
    <w:rsid w:val="005E2AF8"/>
    <w:rsid w:val="005E2D27"/>
    <w:rsid w:val="005E4053"/>
    <w:rsid w:val="005F6AC5"/>
    <w:rsid w:val="00601CF8"/>
    <w:rsid w:val="00607955"/>
    <w:rsid w:val="006103C1"/>
    <w:rsid w:val="00611C49"/>
    <w:rsid w:val="0061250A"/>
    <w:rsid w:val="00624804"/>
    <w:rsid w:val="00625EFC"/>
    <w:rsid w:val="00627298"/>
    <w:rsid w:val="00631CEB"/>
    <w:rsid w:val="0063290B"/>
    <w:rsid w:val="006348CE"/>
    <w:rsid w:val="0063771D"/>
    <w:rsid w:val="00642CE0"/>
    <w:rsid w:val="00643967"/>
    <w:rsid w:val="006505BF"/>
    <w:rsid w:val="00651C08"/>
    <w:rsid w:val="0065475C"/>
    <w:rsid w:val="006565D7"/>
    <w:rsid w:val="00657D72"/>
    <w:rsid w:val="00665381"/>
    <w:rsid w:val="0066589B"/>
    <w:rsid w:val="00665922"/>
    <w:rsid w:val="00667587"/>
    <w:rsid w:val="00674191"/>
    <w:rsid w:val="006874BE"/>
    <w:rsid w:val="0068798A"/>
    <w:rsid w:val="00691F7D"/>
    <w:rsid w:val="00696CE7"/>
    <w:rsid w:val="006A30B6"/>
    <w:rsid w:val="006A6EC7"/>
    <w:rsid w:val="006B1164"/>
    <w:rsid w:val="006B752E"/>
    <w:rsid w:val="006C3158"/>
    <w:rsid w:val="006C53FB"/>
    <w:rsid w:val="006D15FE"/>
    <w:rsid w:val="006D53D3"/>
    <w:rsid w:val="006E36DC"/>
    <w:rsid w:val="006E3EBF"/>
    <w:rsid w:val="006F0174"/>
    <w:rsid w:val="006F03F8"/>
    <w:rsid w:val="006F4975"/>
    <w:rsid w:val="006F60A2"/>
    <w:rsid w:val="006F69B5"/>
    <w:rsid w:val="007075FC"/>
    <w:rsid w:val="0071197F"/>
    <w:rsid w:val="00716524"/>
    <w:rsid w:val="00717E58"/>
    <w:rsid w:val="00730D72"/>
    <w:rsid w:val="0073102B"/>
    <w:rsid w:val="00735794"/>
    <w:rsid w:val="00736335"/>
    <w:rsid w:val="0074256B"/>
    <w:rsid w:val="007472AB"/>
    <w:rsid w:val="00753D94"/>
    <w:rsid w:val="00754401"/>
    <w:rsid w:val="00754E9C"/>
    <w:rsid w:val="0075793C"/>
    <w:rsid w:val="00761CD9"/>
    <w:rsid w:val="00764582"/>
    <w:rsid w:val="00771DBD"/>
    <w:rsid w:val="00783248"/>
    <w:rsid w:val="00784304"/>
    <w:rsid w:val="00784FB9"/>
    <w:rsid w:val="00794D43"/>
    <w:rsid w:val="007978CA"/>
    <w:rsid w:val="0079793F"/>
    <w:rsid w:val="007A4F01"/>
    <w:rsid w:val="007A638A"/>
    <w:rsid w:val="007B7E00"/>
    <w:rsid w:val="007C3F1C"/>
    <w:rsid w:val="007D167C"/>
    <w:rsid w:val="007E5B13"/>
    <w:rsid w:val="007F141E"/>
    <w:rsid w:val="00800F6D"/>
    <w:rsid w:val="00801703"/>
    <w:rsid w:val="008043CB"/>
    <w:rsid w:val="00822CAE"/>
    <w:rsid w:val="00826E17"/>
    <w:rsid w:val="00827207"/>
    <w:rsid w:val="00827C6A"/>
    <w:rsid w:val="00834678"/>
    <w:rsid w:val="008355EC"/>
    <w:rsid w:val="00840D17"/>
    <w:rsid w:val="00841F9A"/>
    <w:rsid w:val="00843070"/>
    <w:rsid w:val="0084541F"/>
    <w:rsid w:val="008510B8"/>
    <w:rsid w:val="00860EC5"/>
    <w:rsid w:val="00863A46"/>
    <w:rsid w:val="00876A55"/>
    <w:rsid w:val="008A765E"/>
    <w:rsid w:val="008B042D"/>
    <w:rsid w:val="008B2DAE"/>
    <w:rsid w:val="008B5853"/>
    <w:rsid w:val="008B6AC3"/>
    <w:rsid w:val="008D08F8"/>
    <w:rsid w:val="008D4F23"/>
    <w:rsid w:val="008D7E6C"/>
    <w:rsid w:val="008F1668"/>
    <w:rsid w:val="008F4497"/>
    <w:rsid w:val="008F6606"/>
    <w:rsid w:val="008F74FA"/>
    <w:rsid w:val="008F784C"/>
    <w:rsid w:val="009053BD"/>
    <w:rsid w:val="00911CAC"/>
    <w:rsid w:val="009134B0"/>
    <w:rsid w:val="00921690"/>
    <w:rsid w:val="00927FC1"/>
    <w:rsid w:val="009376DC"/>
    <w:rsid w:val="00942A4A"/>
    <w:rsid w:val="00943F1B"/>
    <w:rsid w:val="00945737"/>
    <w:rsid w:val="00952BAA"/>
    <w:rsid w:val="00953078"/>
    <w:rsid w:val="009537A3"/>
    <w:rsid w:val="00957339"/>
    <w:rsid w:val="0096145D"/>
    <w:rsid w:val="009668FD"/>
    <w:rsid w:val="009733AB"/>
    <w:rsid w:val="0097740C"/>
    <w:rsid w:val="0098035B"/>
    <w:rsid w:val="00983FC6"/>
    <w:rsid w:val="00985C08"/>
    <w:rsid w:val="0099023A"/>
    <w:rsid w:val="009A1842"/>
    <w:rsid w:val="009A333F"/>
    <w:rsid w:val="009A7422"/>
    <w:rsid w:val="009B3A5E"/>
    <w:rsid w:val="009B3C9D"/>
    <w:rsid w:val="009B46CF"/>
    <w:rsid w:val="009B5876"/>
    <w:rsid w:val="009C3480"/>
    <w:rsid w:val="009C3FEE"/>
    <w:rsid w:val="009C4488"/>
    <w:rsid w:val="009D2296"/>
    <w:rsid w:val="009D27DF"/>
    <w:rsid w:val="009D70CF"/>
    <w:rsid w:val="009E16A2"/>
    <w:rsid w:val="009E5803"/>
    <w:rsid w:val="009F1C2C"/>
    <w:rsid w:val="009F3809"/>
    <w:rsid w:val="009F603D"/>
    <w:rsid w:val="00A005BD"/>
    <w:rsid w:val="00A01174"/>
    <w:rsid w:val="00A0494D"/>
    <w:rsid w:val="00A0647F"/>
    <w:rsid w:val="00A06A43"/>
    <w:rsid w:val="00A12364"/>
    <w:rsid w:val="00A17CBA"/>
    <w:rsid w:val="00A215DB"/>
    <w:rsid w:val="00A44080"/>
    <w:rsid w:val="00A4689F"/>
    <w:rsid w:val="00A50625"/>
    <w:rsid w:val="00A525F4"/>
    <w:rsid w:val="00A55765"/>
    <w:rsid w:val="00A602DC"/>
    <w:rsid w:val="00A6162D"/>
    <w:rsid w:val="00A6352A"/>
    <w:rsid w:val="00A729A8"/>
    <w:rsid w:val="00A81D1E"/>
    <w:rsid w:val="00A87D1E"/>
    <w:rsid w:val="00A94367"/>
    <w:rsid w:val="00A95CD6"/>
    <w:rsid w:val="00AA21E8"/>
    <w:rsid w:val="00AA4E26"/>
    <w:rsid w:val="00AA795B"/>
    <w:rsid w:val="00AB5746"/>
    <w:rsid w:val="00AD02F1"/>
    <w:rsid w:val="00AD050A"/>
    <w:rsid w:val="00AE5B69"/>
    <w:rsid w:val="00AF2365"/>
    <w:rsid w:val="00AF55C8"/>
    <w:rsid w:val="00B02793"/>
    <w:rsid w:val="00B0573B"/>
    <w:rsid w:val="00B31A44"/>
    <w:rsid w:val="00B36062"/>
    <w:rsid w:val="00B409C3"/>
    <w:rsid w:val="00B4395E"/>
    <w:rsid w:val="00B46003"/>
    <w:rsid w:val="00B47071"/>
    <w:rsid w:val="00B50FA9"/>
    <w:rsid w:val="00B51B0A"/>
    <w:rsid w:val="00B56E70"/>
    <w:rsid w:val="00B61BBD"/>
    <w:rsid w:val="00B63DF3"/>
    <w:rsid w:val="00B6670D"/>
    <w:rsid w:val="00B87466"/>
    <w:rsid w:val="00BA3F4D"/>
    <w:rsid w:val="00BA533A"/>
    <w:rsid w:val="00BA5984"/>
    <w:rsid w:val="00BA66EB"/>
    <w:rsid w:val="00BB426B"/>
    <w:rsid w:val="00BB5EDD"/>
    <w:rsid w:val="00BB6032"/>
    <w:rsid w:val="00BC090A"/>
    <w:rsid w:val="00BC1611"/>
    <w:rsid w:val="00BC27A6"/>
    <w:rsid w:val="00BC597C"/>
    <w:rsid w:val="00BC5BA4"/>
    <w:rsid w:val="00BC5C25"/>
    <w:rsid w:val="00BD4792"/>
    <w:rsid w:val="00BE5AB0"/>
    <w:rsid w:val="00C024C0"/>
    <w:rsid w:val="00C0281B"/>
    <w:rsid w:val="00C10559"/>
    <w:rsid w:val="00C27D4E"/>
    <w:rsid w:val="00C32F55"/>
    <w:rsid w:val="00C42275"/>
    <w:rsid w:val="00C4381A"/>
    <w:rsid w:val="00C532E5"/>
    <w:rsid w:val="00C61A3E"/>
    <w:rsid w:val="00C713D2"/>
    <w:rsid w:val="00C7214E"/>
    <w:rsid w:val="00C86868"/>
    <w:rsid w:val="00C87FE8"/>
    <w:rsid w:val="00C909F9"/>
    <w:rsid w:val="00C9365B"/>
    <w:rsid w:val="00C96586"/>
    <w:rsid w:val="00CA2DEB"/>
    <w:rsid w:val="00CA5335"/>
    <w:rsid w:val="00CA54D8"/>
    <w:rsid w:val="00CA6EE0"/>
    <w:rsid w:val="00CC41B4"/>
    <w:rsid w:val="00CD0BFD"/>
    <w:rsid w:val="00CD2757"/>
    <w:rsid w:val="00CD555C"/>
    <w:rsid w:val="00CE392D"/>
    <w:rsid w:val="00CE4F28"/>
    <w:rsid w:val="00CF14D0"/>
    <w:rsid w:val="00CF38F5"/>
    <w:rsid w:val="00CF484F"/>
    <w:rsid w:val="00CF74E9"/>
    <w:rsid w:val="00D12240"/>
    <w:rsid w:val="00D14BA2"/>
    <w:rsid w:val="00D23F08"/>
    <w:rsid w:val="00D2449F"/>
    <w:rsid w:val="00D306AC"/>
    <w:rsid w:val="00D310EF"/>
    <w:rsid w:val="00D3168B"/>
    <w:rsid w:val="00D327FE"/>
    <w:rsid w:val="00D37C25"/>
    <w:rsid w:val="00D43DDB"/>
    <w:rsid w:val="00D44221"/>
    <w:rsid w:val="00D524CB"/>
    <w:rsid w:val="00D53A0C"/>
    <w:rsid w:val="00D63668"/>
    <w:rsid w:val="00D70FA6"/>
    <w:rsid w:val="00D72212"/>
    <w:rsid w:val="00D772CD"/>
    <w:rsid w:val="00D77603"/>
    <w:rsid w:val="00D92B3E"/>
    <w:rsid w:val="00D930A1"/>
    <w:rsid w:val="00D95D30"/>
    <w:rsid w:val="00DA4DE9"/>
    <w:rsid w:val="00DA77FD"/>
    <w:rsid w:val="00DB4E8F"/>
    <w:rsid w:val="00DC0568"/>
    <w:rsid w:val="00DC33E2"/>
    <w:rsid w:val="00DD0709"/>
    <w:rsid w:val="00DD0B4D"/>
    <w:rsid w:val="00DD0E9A"/>
    <w:rsid w:val="00DD2028"/>
    <w:rsid w:val="00DD6938"/>
    <w:rsid w:val="00DE010E"/>
    <w:rsid w:val="00DE2041"/>
    <w:rsid w:val="00DF3904"/>
    <w:rsid w:val="00DF3956"/>
    <w:rsid w:val="00DF6054"/>
    <w:rsid w:val="00DF7B61"/>
    <w:rsid w:val="00E06085"/>
    <w:rsid w:val="00E10319"/>
    <w:rsid w:val="00E20DD1"/>
    <w:rsid w:val="00E2380E"/>
    <w:rsid w:val="00E24C40"/>
    <w:rsid w:val="00E422CA"/>
    <w:rsid w:val="00E439F2"/>
    <w:rsid w:val="00E43BB8"/>
    <w:rsid w:val="00E55C3F"/>
    <w:rsid w:val="00E565C5"/>
    <w:rsid w:val="00E57E01"/>
    <w:rsid w:val="00E62F1B"/>
    <w:rsid w:val="00E809C2"/>
    <w:rsid w:val="00E8488E"/>
    <w:rsid w:val="00E84E49"/>
    <w:rsid w:val="00E9376D"/>
    <w:rsid w:val="00E942E6"/>
    <w:rsid w:val="00EA6ED2"/>
    <w:rsid w:val="00EA764B"/>
    <w:rsid w:val="00EB61EF"/>
    <w:rsid w:val="00EB688B"/>
    <w:rsid w:val="00EC1CF6"/>
    <w:rsid w:val="00EC1D5D"/>
    <w:rsid w:val="00EC7399"/>
    <w:rsid w:val="00EC7F0D"/>
    <w:rsid w:val="00ED291B"/>
    <w:rsid w:val="00EE07AD"/>
    <w:rsid w:val="00EE34A2"/>
    <w:rsid w:val="00EE70FF"/>
    <w:rsid w:val="00EF306B"/>
    <w:rsid w:val="00EF5EE2"/>
    <w:rsid w:val="00EF6B10"/>
    <w:rsid w:val="00EF6C4A"/>
    <w:rsid w:val="00F066CA"/>
    <w:rsid w:val="00F10B7A"/>
    <w:rsid w:val="00F12C11"/>
    <w:rsid w:val="00F159BF"/>
    <w:rsid w:val="00F17D56"/>
    <w:rsid w:val="00F23C31"/>
    <w:rsid w:val="00F323ED"/>
    <w:rsid w:val="00F33B36"/>
    <w:rsid w:val="00F35B9B"/>
    <w:rsid w:val="00F41ADD"/>
    <w:rsid w:val="00F4536A"/>
    <w:rsid w:val="00F70041"/>
    <w:rsid w:val="00F71739"/>
    <w:rsid w:val="00F7774C"/>
    <w:rsid w:val="00F81A01"/>
    <w:rsid w:val="00F854EC"/>
    <w:rsid w:val="00F915B0"/>
    <w:rsid w:val="00F93014"/>
    <w:rsid w:val="00F96FF4"/>
    <w:rsid w:val="00FA7B69"/>
    <w:rsid w:val="00FB5BB8"/>
    <w:rsid w:val="00FB6A67"/>
    <w:rsid w:val="00FB7C6F"/>
    <w:rsid w:val="00FC325E"/>
    <w:rsid w:val="00FD5EFB"/>
    <w:rsid w:val="00FE521B"/>
    <w:rsid w:val="00FE6827"/>
    <w:rsid w:val="00FF575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CD55"/>
  <w15:docId w15:val="{16AFC20D-75DE-436B-A902-CDA9B46D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938"/>
    <w:pPr>
      <w:spacing w:before="40" w:after="4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03C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B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535A45"/>
    <w:pPr>
      <w:spacing w:before="0" w:after="200" w:line="276" w:lineRule="auto"/>
      <w:ind w:left="720"/>
      <w:contextualSpacing/>
    </w:pPr>
  </w:style>
  <w:style w:type="character" w:customStyle="1" w:styleId="blk">
    <w:name w:val="blk"/>
    <w:qFormat/>
    <w:rsid w:val="00643967"/>
  </w:style>
  <w:style w:type="character" w:styleId="a5">
    <w:name w:val="Hyperlink"/>
    <w:uiPriority w:val="99"/>
    <w:semiHidden/>
    <w:unhideWhenUsed/>
    <w:rsid w:val="002527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003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B51B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caption">
    <w:name w:val="doccaption"/>
    <w:basedOn w:val="a0"/>
    <w:rsid w:val="0067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522A-DAA2-4005-AEF7-E1AACB3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5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OTN&amp;n=27426&amp;date=08.12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 Шибанов</cp:lastModifiedBy>
  <cp:revision>17</cp:revision>
  <dcterms:created xsi:type="dcterms:W3CDTF">2022-02-21T09:26:00Z</dcterms:created>
  <dcterms:modified xsi:type="dcterms:W3CDTF">2022-03-01T16:44:00Z</dcterms:modified>
</cp:coreProperties>
</file>